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2A" w:rsidRDefault="000B0CC2" w:rsidP="00A54A22">
      <w:pPr>
        <w:pStyle w:val="Titre2"/>
        <w:tabs>
          <w:tab w:val="left" w:pos="5103"/>
        </w:tabs>
        <w:jc w:val="center"/>
      </w:pPr>
      <w:bookmarkStart w:id="0" w:name="_GoBack"/>
      <w:bookmarkEnd w:id="0"/>
      <w:r>
        <w:t>Championnat corporatif - Fiche d’inscription d’équipe / saison 20</w:t>
      </w:r>
      <w:r w:rsidR="00871F7E">
        <w:t>20</w:t>
      </w:r>
      <w:r>
        <w:t>-20</w:t>
      </w:r>
      <w:r w:rsidR="00685EB4">
        <w:t>2</w:t>
      </w:r>
      <w:r w:rsidR="00871F7E">
        <w:t>1</w:t>
      </w:r>
    </w:p>
    <w:p w:rsidR="000B0CC2" w:rsidRDefault="000B0CC2" w:rsidP="00A90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sz w:val="18"/>
        </w:rPr>
      </w:pPr>
      <w:r>
        <w:rPr>
          <w:rFonts w:ascii="Arial" w:hAnsi="Arial"/>
        </w:rPr>
        <w:t>A retourner au Co</w:t>
      </w:r>
      <w:r w:rsidR="00832537">
        <w:rPr>
          <w:rFonts w:ascii="Arial" w:hAnsi="Arial"/>
        </w:rPr>
        <w:t xml:space="preserve">mité </w:t>
      </w:r>
      <w:r>
        <w:rPr>
          <w:rFonts w:ascii="Arial" w:hAnsi="Arial"/>
        </w:rPr>
        <w:t xml:space="preserve">35 Badminton </w:t>
      </w:r>
      <w:r w:rsidR="006A1779">
        <w:rPr>
          <w:rFonts w:ascii="Arial" w:hAnsi="Arial"/>
          <w:sz w:val="18"/>
        </w:rPr>
        <w:t>Maison des sports 13B</w:t>
      </w:r>
      <w:r>
        <w:rPr>
          <w:rFonts w:ascii="Arial" w:hAnsi="Arial"/>
          <w:sz w:val="18"/>
        </w:rPr>
        <w:t xml:space="preserve"> Avenue de Cucillé 350</w:t>
      </w:r>
      <w:r w:rsidR="006A1779">
        <w:rPr>
          <w:rFonts w:ascii="Arial" w:hAnsi="Arial"/>
          <w:sz w:val="18"/>
        </w:rPr>
        <w:t>65</w:t>
      </w:r>
      <w:r>
        <w:rPr>
          <w:rFonts w:ascii="Arial" w:hAnsi="Arial"/>
          <w:sz w:val="18"/>
        </w:rPr>
        <w:t xml:space="preserve"> RENNES</w:t>
      </w:r>
      <w:r w:rsidR="006A1779">
        <w:rPr>
          <w:rFonts w:ascii="Arial" w:hAnsi="Arial"/>
          <w:sz w:val="18"/>
        </w:rPr>
        <w:t xml:space="preserve"> Cedex</w:t>
      </w:r>
    </w:p>
    <w:p w:rsidR="00C83ECA" w:rsidRDefault="00C83ECA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10946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25"/>
        <w:gridCol w:w="3260"/>
        <w:gridCol w:w="142"/>
        <w:gridCol w:w="1701"/>
        <w:gridCol w:w="3118"/>
      </w:tblGrid>
      <w:tr w:rsidR="00C83ECA" w:rsidRPr="00245780" w:rsidTr="004C4CD3">
        <w:trPr>
          <w:trHeight w:val="476"/>
        </w:trPr>
        <w:tc>
          <w:tcPr>
            <w:tcW w:w="6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C83ECA" w:rsidRPr="004C4CD3" w:rsidRDefault="00C83ECA" w:rsidP="003D3866">
            <w:pPr>
              <w:jc w:val="center"/>
              <w:rPr>
                <w:rFonts w:ascii="Arial" w:hAnsi="Arial"/>
                <w:color w:val="FFFFFF" w:themeColor="background1"/>
                <w:sz w:val="32"/>
                <w:szCs w:val="32"/>
              </w:rPr>
            </w:pPr>
            <w:r w:rsidRPr="004C4CD3"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t>Société, association ou groupement :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32"/>
                <w:szCs w:val="32"/>
              </w:rPr>
            </w:pPr>
          </w:p>
        </w:tc>
      </w:tr>
      <w:tr w:rsidR="00C83ECA" w:rsidTr="004C4CD3">
        <w:trPr>
          <w:trHeight w:val="576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4C4CD3" w:rsidRPr="004C4CD3" w:rsidRDefault="004C4CD3" w:rsidP="00245780">
            <w:pPr>
              <w:jc w:val="center"/>
              <w:rPr>
                <w:rFonts w:ascii="Arial" w:hAnsi="Arial"/>
                <w:b/>
                <w:color w:val="000000"/>
                <w:sz w:val="10"/>
                <w:szCs w:val="20"/>
              </w:rPr>
            </w:pPr>
          </w:p>
          <w:p w:rsidR="00C83ECA" w:rsidRPr="00245780" w:rsidRDefault="00C83ECA" w:rsidP="0024578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8221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C83ECA" w:rsidTr="004C4CD3">
        <w:trPr>
          <w:trHeight w:val="214"/>
        </w:trPr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245780" w:rsidRDefault="004C4CD3" w:rsidP="004C4CD3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color w:val="000000"/>
                <w:sz w:val="8"/>
                <w:szCs w:val="20"/>
              </w:rPr>
              <w:br/>
            </w:r>
            <w:r w:rsidR="00C83ECA"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Responsable</w:t>
            </w:r>
          </w:p>
          <w:p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(Nom et prénom)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245780" w:rsidRDefault="00C83ECA" w:rsidP="003D386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C83ECA" w:rsidTr="004C4CD3">
        <w:trPr>
          <w:trHeight w:val="404"/>
        </w:trPr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245780" w:rsidRDefault="004C4CD3" w:rsidP="003D386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color w:val="000000"/>
                <w:sz w:val="6"/>
                <w:szCs w:val="20"/>
              </w:rPr>
              <w:br/>
            </w:r>
            <w:r w:rsidR="00C83ECA"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755F94" w:rsidRDefault="00755F94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7796" w:type="dxa"/>
        <w:tblInd w:w="15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402"/>
        <w:gridCol w:w="992"/>
        <w:gridCol w:w="2410"/>
        <w:gridCol w:w="992"/>
      </w:tblGrid>
      <w:tr w:rsidR="00A20A5A" w:rsidTr="004C4CD3">
        <w:trPr>
          <w:trHeight w:val="262"/>
        </w:trPr>
        <w:tc>
          <w:tcPr>
            <w:tcW w:w="3402" w:type="dxa"/>
            <w:shd w:val="clear" w:color="auto" w:fill="7030A0"/>
          </w:tcPr>
          <w:p w:rsidR="00A20A5A" w:rsidRPr="004C4CD3" w:rsidRDefault="00A20A5A" w:rsidP="00A20A5A">
            <w:pPr>
              <w:jc w:val="center"/>
              <w:rPr>
                <w:rFonts w:ascii="Arial" w:hAnsi="Arial"/>
                <w:color w:val="FFFFFF" w:themeColor="background1"/>
                <w:sz w:val="32"/>
                <w:szCs w:val="32"/>
              </w:rPr>
            </w:pPr>
            <w:r w:rsidRPr="004C4CD3"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t>Championnat Mixte :</w:t>
            </w:r>
          </w:p>
        </w:tc>
        <w:tc>
          <w:tcPr>
            <w:tcW w:w="992" w:type="dxa"/>
          </w:tcPr>
          <w:p w:rsidR="00A20A5A" w:rsidRPr="00245780" w:rsidRDefault="00A20A5A" w:rsidP="00A20A5A">
            <w:pPr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0070C0"/>
          </w:tcPr>
          <w:p w:rsidR="00A20A5A" w:rsidRPr="00163F9E" w:rsidRDefault="00A20A5A" w:rsidP="00A20A5A">
            <w:pPr>
              <w:jc w:val="center"/>
              <w:rPr>
                <w:rFonts w:ascii="Arial" w:hAnsi="Arial"/>
                <w:color w:val="FFFFFF" w:themeColor="background1"/>
                <w:sz w:val="32"/>
                <w:szCs w:val="32"/>
              </w:rPr>
            </w:pPr>
            <w:r w:rsidRPr="00163F9E"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t>ou Masculin :</w:t>
            </w:r>
          </w:p>
        </w:tc>
        <w:tc>
          <w:tcPr>
            <w:tcW w:w="992" w:type="dxa"/>
          </w:tcPr>
          <w:p w:rsidR="00A20A5A" w:rsidRPr="00245780" w:rsidRDefault="00A20A5A" w:rsidP="00A20A5A">
            <w:pPr>
              <w:jc w:val="center"/>
              <w:rPr>
                <w:rFonts w:ascii="Arial" w:hAnsi="Arial"/>
                <w:color w:val="000000"/>
                <w:sz w:val="32"/>
                <w:szCs w:val="32"/>
              </w:rPr>
            </w:pPr>
          </w:p>
        </w:tc>
      </w:tr>
    </w:tbl>
    <w:p w:rsidR="00755F94" w:rsidRDefault="00755F94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7796" w:type="dxa"/>
        <w:tblInd w:w="159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685"/>
        <w:gridCol w:w="4111"/>
      </w:tblGrid>
      <w:tr w:rsidR="00C83ECA" w:rsidTr="004C4CD3">
        <w:trPr>
          <w:trHeight w:val="26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C83ECA" w:rsidRPr="004C4CD3" w:rsidRDefault="00C83ECA" w:rsidP="003D3866">
            <w:pPr>
              <w:jc w:val="center"/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</w:pPr>
            <w:r w:rsidRPr="004C4CD3"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t>Nom de l’équipe</w:t>
            </w:r>
            <w:r w:rsidR="00DD6D10" w:rsidRPr="004C4CD3">
              <w:rPr>
                <w:rFonts w:ascii="Arial" w:hAnsi="Arial"/>
                <w:b/>
                <w:color w:val="FFFFFF" w:themeColor="background1"/>
                <w:sz w:val="32"/>
                <w:szCs w:val="32"/>
              </w:rPr>
              <w:t> :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32"/>
                <w:szCs w:val="32"/>
              </w:rPr>
            </w:pPr>
          </w:p>
        </w:tc>
      </w:tr>
    </w:tbl>
    <w:p w:rsidR="00C83ECA" w:rsidRDefault="00C83ECA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9954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262"/>
        <w:gridCol w:w="1463"/>
        <w:gridCol w:w="3685"/>
        <w:gridCol w:w="3544"/>
      </w:tblGrid>
      <w:tr w:rsidR="00C83ECA" w:rsidTr="004C4CD3">
        <w:trPr>
          <w:trHeight w:val="262"/>
        </w:trPr>
        <w:tc>
          <w:tcPr>
            <w:tcW w:w="27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3ECA" w:rsidRPr="00E639B8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:rsidR="00C83ECA" w:rsidRPr="004C4CD3" w:rsidRDefault="00C83ECA" w:rsidP="0024578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4C4CD3">
              <w:rPr>
                <w:rFonts w:ascii="Arial" w:hAnsi="Arial"/>
                <w:b/>
                <w:color w:val="FFFFFF" w:themeColor="background1"/>
              </w:rPr>
              <w:t>Capitain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C83ECA" w:rsidRPr="004C4CD3" w:rsidRDefault="00C83ECA" w:rsidP="0024578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4C4CD3">
              <w:rPr>
                <w:rFonts w:ascii="Arial" w:hAnsi="Arial"/>
                <w:b/>
                <w:color w:val="FFFFFF" w:themeColor="background1"/>
              </w:rPr>
              <w:t>Capitaine adjoint</w:t>
            </w:r>
            <w:r w:rsidR="00E016C0" w:rsidRPr="004C4CD3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r w:rsidR="00E016C0" w:rsidRPr="004C4CD3">
              <w:rPr>
                <w:rFonts w:ascii="Arial" w:hAnsi="Arial"/>
                <w:b/>
                <w:color w:val="FFFFFF" w:themeColor="background1"/>
                <w:sz w:val="16"/>
              </w:rPr>
              <w:t>(s’il existe)</w:t>
            </w:r>
          </w:p>
        </w:tc>
      </w:tr>
      <w:tr w:rsidR="00C83ECA" w:rsidTr="004C4CD3">
        <w:trPr>
          <w:trHeight w:val="427"/>
        </w:trPr>
        <w:tc>
          <w:tcPr>
            <w:tcW w:w="272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71AA5">
              <w:rPr>
                <w:rFonts w:ascii="Arial" w:hAnsi="Arial"/>
                <w:b/>
                <w:sz w:val="8"/>
                <w:szCs w:val="20"/>
              </w:rPr>
              <w:br/>
            </w:r>
            <w:r w:rsidR="00C83ECA" w:rsidRPr="004C4CD3">
              <w:rPr>
                <w:rFonts w:ascii="Arial" w:hAnsi="Arial"/>
                <w:b/>
                <w:sz w:val="20"/>
                <w:szCs w:val="20"/>
              </w:rPr>
              <w:t>Nom et préno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71AA5" w:rsidTr="004C4CD3">
        <w:trPr>
          <w:trHeight w:val="276"/>
        </w:trPr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B6DDE8" w:themeFill="accent5" w:themeFillTint="66"/>
          </w:tcPr>
          <w:p w:rsidR="00D71AA5" w:rsidRPr="004C4CD3" w:rsidRDefault="00D71AA5" w:rsidP="00A20A5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71AA5">
              <w:rPr>
                <w:rFonts w:ascii="Arial" w:hAnsi="Arial"/>
                <w:b/>
                <w:sz w:val="14"/>
                <w:szCs w:val="20"/>
              </w:rPr>
              <w:br/>
            </w:r>
            <w:r w:rsidRPr="004C4CD3">
              <w:rPr>
                <w:rFonts w:ascii="Arial" w:hAnsi="Arial"/>
                <w:b/>
                <w:sz w:val="20"/>
                <w:szCs w:val="20"/>
              </w:rPr>
              <w:t>Téléphone</w:t>
            </w:r>
          </w:p>
          <w:p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sz w:val="16"/>
                <w:szCs w:val="20"/>
              </w:rPr>
              <w:t>(au moins 1 n°)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sz w:val="20"/>
                <w:szCs w:val="20"/>
              </w:rPr>
              <w:t>Travai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71AA5" w:rsidTr="004C4CD3">
        <w:trPr>
          <w:trHeight w:val="267"/>
        </w:trPr>
        <w:tc>
          <w:tcPr>
            <w:tcW w:w="1262" w:type="dxa"/>
            <w:vMerge/>
            <w:tcBorders>
              <w:left w:val="single" w:sz="6" w:space="0" w:color="000000"/>
            </w:tcBorders>
            <w:shd w:val="clear" w:color="auto" w:fill="B6DDE8" w:themeFill="accent5" w:themeFillTint="66"/>
          </w:tcPr>
          <w:p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sz w:val="20"/>
                <w:szCs w:val="20"/>
              </w:rPr>
              <w:t>Domicil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71AA5" w:rsidTr="004C4CD3">
        <w:trPr>
          <w:trHeight w:val="258"/>
        </w:trPr>
        <w:tc>
          <w:tcPr>
            <w:tcW w:w="126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B6DDE8" w:themeFill="accent5" w:themeFillTint="66"/>
          </w:tcPr>
          <w:p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D71AA5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C4CD3">
              <w:rPr>
                <w:rFonts w:ascii="Arial" w:hAnsi="Arial"/>
                <w:b/>
                <w:sz w:val="20"/>
                <w:szCs w:val="20"/>
              </w:rPr>
              <w:t>Mobil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A5" w:rsidRPr="00245780" w:rsidRDefault="00D71AA5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C83ECA" w:rsidTr="004C4CD3">
        <w:trPr>
          <w:trHeight w:val="416"/>
        </w:trPr>
        <w:tc>
          <w:tcPr>
            <w:tcW w:w="2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4C4CD3" w:rsidRDefault="00D71AA5" w:rsidP="003D386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71AA5">
              <w:rPr>
                <w:rFonts w:ascii="Arial" w:hAnsi="Arial"/>
                <w:b/>
                <w:sz w:val="8"/>
                <w:szCs w:val="20"/>
              </w:rPr>
              <w:br/>
            </w:r>
            <w:r w:rsidR="00C83ECA" w:rsidRPr="004C4CD3">
              <w:rPr>
                <w:rFonts w:ascii="Arial" w:hAnsi="Arial"/>
                <w:b/>
                <w:sz w:val="20"/>
                <w:szCs w:val="20"/>
              </w:rPr>
              <w:t>E-mail</w:t>
            </w:r>
            <w:r w:rsidR="00755F94" w:rsidRPr="004C4CD3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 w:rsidR="00755F94" w:rsidRPr="004C4CD3">
              <w:rPr>
                <w:rFonts w:ascii="Arial" w:hAnsi="Arial"/>
                <w:b/>
                <w:sz w:val="16"/>
                <w:szCs w:val="20"/>
              </w:rPr>
              <w:t>obligatoire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ECA" w:rsidRPr="00245780" w:rsidRDefault="00C83ECA" w:rsidP="003D386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C83ECA" w:rsidRDefault="00C83ECA" w:rsidP="00C83E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/>
          <w:sz w:val="18"/>
        </w:rPr>
      </w:pPr>
    </w:p>
    <w:tbl>
      <w:tblPr>
        <w:tblW w:w="10946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591"/>
        <w:gridCol w:w="1559"/>
        <w:gridCol w:w="1134"/>
        <w:gridCol w:w="567"/>
        <w:gridCol w:w="1134"/>
        <w:gridCol w:w="1417"/>
        <w:gridCol w:w="3544"/>
      </w:tblGrid>
      <w:tr w:rsidR="00C83ECA" w:rsidTr="004C4CD3">
        <w:trPr>
          <w:trHeight w:val="262"/>
        </w:trPr>
        <w:tc>
          <w:tcPr>
            <w:tcW w:w="109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C83ECA" w:rsidRPr="004C4CD3" w:rsidRDefault="00C83ECA" w:rsidP="003D3866">
            <w:pPr>
              <w:rPr>
                <w:rFonts w:ascii="Arial" w:hAnsi="Arial"/>
                <w:b/>
                <w:color w:val="FFFFFF" w:themeColor="background1"/>
              </w:rPr>
            </w:pPr>
            <w:r w:rsidRPr="004C4CD3">
              <w:rPr>
                <w:rFonts w:ascii="Arial" w:hAnsi="Arial"/>
                <w:b/>
                <w:color w:val="FFFFFF" w:themeColor="background1"/>
              </w:rPr>
              <w:t>Liste des joueurs et joueuses de l'équipe</w:t>
            </w:r>
          </w:p>
        </w:tc>
      </w:tr>
      <w:tr w:rsidR="00245780" w:rsidTr="004C4CD3">
        <w:trPr>
          <w:trHeight w:val="262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No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Date de naissanc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Pr="00245780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  <w:szCs w:val="20"/>
              </w:rPr>
              <w:t>H/F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Désire une licence corpo (Oui/Non) ?</w:t>
            </w:r>
            <w:r w:rsidR="00181867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181867" w:rsidRPr="00181867">
              <w:rPr>
                <w:rFonts w:ascii="Arial" w:hAnsi="Arial"/>
                <w:b/>
                <w:color w:val="FF0000"/>
                <w:sz w:val="16"/>
              </w:rPr>
              <w:t>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° de licence</w:t>
            </w:r>
          </w:p>
          <w:p w:rsidR="00C83ECA" w:rsidRDefault="00245780" w:rsidP="00245780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de la saison précéden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C83ECA" w:rsidRDefault="00C83ECA" w:rsidP="003D3866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245780">
              <w:rPr>
                <w:rFonts w:ascii="Arial" w:hAnsi="Arial"/>
                <w:b/>
                <w:color w:val="000000"/>
                <w:sz w:val="20"/>
              </w:rPr>
              <w:t>Adresse</w:t>
            </w:r>
          </w:p>
        </w:tc>
      </w:tr>
      <w:tr w:rsidR="00A901B1" w:rsidTr="003D3866">
        <w:trPr>
          <w:trHeight w:val="785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:rsidTr="003D3866">
        <w:trPr>
          <w:trHeight w:val="785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:rsidTr="003D3866">
        <w:trPr>
          <w:trHeight w:val="785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:rsidTr="003D3866">
        <w:trPr>
          <w:trHeight w:val="785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:rsidTr="003D3866">
        <w:trPr>
          <w:trHeight w:val="785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E639B8" w:rsidRDefault="00A901B1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Default="00A901B1" w:rsidP="003D3866">
            <w:pPr>
              <w:rPr>
                <w:rFonts w:ascii="Arial" w:hAnsi="Arial"/>
                <w:color w:val="000000"/>
              </w:rPr>
            </w:pPr>
          </w:p>
        </w:tc>
      </w:tr>
      <w:tr w:rsidR="00A901B1" w:rsidRPr="00F4069F" w:rsidTr="003D3866">
        <w:trPr>
          <w:trHeight w:val="785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F4069F" w:rsidRDefault="00A901B1" w:rsidP="003D3866">
            <w:pPr>
              <w:rPr>
                <w:rFonts w:ascii="Arial" w:hAnsi="Arial"/>
                <w:color w:val="000000"/>
                <w:sz w:val="4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B1" w:rsidRPr="00F4069F" w:rsidRDefault="00A901B1" w:rsidP="003D3866">
            <w:pPr>
              <w:rPr>
                <w:rFonts w:ascii="Arial" w:hAnsi="Arial"/>
                <w:color w:val="000000"/>
                <w:vertAlign w:val="superscript"/>
              </w:rPr>
            </w:pPr>
          </w:p>
        </w:tc>
      </w:tr>
      <w:tr w:rsidR="00245780" w:rsidTr="00A901B1">
        <w:trPr>
          <w:trHeight w:val="785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80" w:rsidRPr="00E639B8" w:rsidRDefault="00245780" w:rsidP="003D3866">
            <w:pPr>
              <w:rPr>
                <w:rFonts w:ascii="Arial" w:hAnsi="Arial"/>
                <w:color w:val="000000"/>
                <w:sz w:val="4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80" w:rsidRDefault="00245780" w:rsidP="003D3866">
            <w:pPr>
              <w:rPr>
                <w:rFonts w:ascii="Arial" w:hAnsi="Arial"/>
                <w:color w:val="000000"/>
              </w:rPr>
            </w:pPr>
          </w:p>
        </w:tc>
      </w:tr>
    </w:tbl>
    <w:p w:rsidR="00181867" w:rsidRDefault="00181867" w:rsidP="00181867">
      <w:pPr>
        <w:ind w:left="360"/>
        <w:rPr>
          <w:rFonts w:ascii="Calibri" w:hAnsi="Calibri"/>
          <w:sz w:val="18"/>
        </w:rPr>
      </w:pPr>
    </w:p>
    <w:p w:rsidR="00871F7E" w:rsidRPr="00181867" w:rsidRDefault="00181867" w:rsidP="00181867">
      <w:pPr>
        <w:ind w:left="360"/>
        <w:rPr>
          <w:rFonts w:ascii="Calibri" w:hAnsi="Calibri"/>
          <w:sz w:val="20"/>
        </w:rPr>
      </w:pPr>
      <w:r w:rsidRPr="00181867">
        <w:rPr>
          <w:rFonts w:ascii="Calibri" w:hAnsi="Calibri"/>
          <w:color w:val="FF0000"/>
          <w:sz w:val="20"/>
        </w:rPr>
        <w:t>* </w:t>
      </w:r>
      <w:r w:rsidRPr="00181867">
        <w:rPr>
          <w:rFonts w:ascii="Calibri" w:hAnsi="Calibri"/>
          <w:sz w:val="20"/>
        </w:rPr>
        <w:t xml:space="preserve">: pour la prise de licence corpo, joindre </w:t>
      </w:r>
      <w:r w:rsidR="006A1779">
        <w:rPr>
          <w:rFonts w:ascii="Calibri" w:hAnsi="Calibri"/>
          <w:sz w:val="20"/>
        </w:rPr>
        <w:t xml:space="preserve">le formulaire de prise de licence, ainsi que </w:t>
      </w:r>
      <w:r w:rsidRPr="00181867">
        <w:rPr>
          <w:rFonts w:ascii="Calibri" w:hAnsi="Calibri"/>
          <w:sz w:val="20"/>
        </w:rPr>
        <w:t>le certificat médical ou l’attestation relative au questionnaire de santé</w:t>
      </w:r>
      <w:r w:rsidR="00D71AA5">
        <w:rPr>
          <w:rFonts w:ascii="Calibri" w:hAnsi="Calibri"/>
          <w:sz w:val="20"/>
        </w:rPr>
        <w:t>. U</w:t>
      </w:r>
      <w:r w:rsidRPr="00181867">
        <w:rPr>
          <w:rFonts w:ascii="Calibri" w:hAnsi="Calibri"/>
          <w:sz w:val="20"/>
        </w:rPr>
        <w:t>ti</w:t>
      </w:r>
      <w:r w:rsidR="00871F7E">
        <w:rPr>
          <w:rFonts w:ascii="Calibri" w:hAnsi="Calibri"/>
          <w:sz w:val="20"/>
        </w:rPr>
        <w:t>liser les formulaires officiels</w:t>
      </w:r>
      <w:r w:rsidR="00D71AA5">
        <w:rPr>
          <w:rFonts w:ascii="Calibri" w:hAnsi="Calibri"/>
          <w:sz w:val="20"/>
        </w:rPr>
        <w:t xml:space="preserve"> fournis.</w:t>
      </w:r>
      <w:r w:rsidRPr="00181867">
        <w:rPr>
          <w:rFonts w:ascii="Calibri" w:hAnsi="Calibri"/>
          <w:sz w:val="20"/>
        </w:rPr>
        <w:t xml:space="preserve"> </w:t>
      </w:r>
      <w:r w:rsidR="00D71AA5">
        <w:rPr>
          <w:rFonts w:ascii="Calibri" w:hAnsi="Calibri"/>
          <w:sz w:val="20"/>
        </w:rPr>
        <w:t>Pour toute question, n’hésitez pas à contacter le Comité.</w:t>
      </w:r>
    </w:p>
    <w:sectPr w:rsidR="00871F7E" w:rsidRPr="00181867" w:rsidSect="00A20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38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F8" w:rsidRDefault="003C24F8">
      <w:r>
        <w:separator/>
      </w:r>
    </w:p>
  </w:endnote>
  <w:endnote w:type="continuationSeparator" w:id="0">
    <w:p w:rsidR="003C24F8" w:rsidRDefault="003C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07" w:rsidRDefault="004D2C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03" w:rsidRDefault="00366F5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97295</wp:posOffset>
              </wp:positionH>
              <wp:positionV relativeFrom="paragraph">
                <wp:posOffset>-55880</wp:posOffset>
              </wp:positionV>
              <wp:extent cx="758825" cy="501650"/>
              <wp:effectExtent l="1270" t="1270" r="1905" b="1905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A03" w:rsidRDefault="00366F5A" w:rsidP="003A36D4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52425" cy="409575"/>
                                <wp:effectExtent l="0" t="0" r="9525" b="9525"/>
                                <wp:docPr id="13" name="Image 2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5.85pt;margin-top:-4.4pt;width:59.75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tUuwIAAMAFAAAOAAAAZHJzL2Uyb0RvYy54bWysVNtunDAQfa/Uf7D8TrjU7AIKGyXLUlVK&#10;L1LSD/CCWayCTW3vsmnVf+/Y7C3JS9WWB2R77DNn5sz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" filled="f" stroked="f">
              <v:textbox>
                <w:txbxContent>
                  <w:p w:rsidR="005C2A03" w:rsidRDefault="00366F5A" w:rsidP="003A36D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52425" cy="409575"/>
                          <wp:effectExtent l="0" t="0" r="9525" b="9525"/>
                          <wp:docPr id="13" name="Image 2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850255</wp:posOffset>
              </wp:positionH>
              <wp:positionV relativeFrom="paragraph">
                <wp:posOffset>-40640</wp:posOffset>
              </wp:positionV>
              <wp:extent cx="779145" cy="486410"/>
              <wp:effectExtent l="1905" t="0" r="0" b="190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A03" w:rsidRDefault="00366F5A" w:rsidP="003A36D4">
                          <w:pPr>
                            <w:ind w:left="-284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600075" cy="390525"/>
                                <wp:effectExtent l="0" t="0" r="9525" b="9525"/>
                                <wp:docPr id="12" name="Image 4" descr="Logo CG35 CMJN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 CG35 CMJN3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9" type="#_x0000_t202" style="position:absolute;margin-left:460.65pt;margin-top:-3.2pt;width:61.35pt;height:3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Jv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" filled="f" stroked="f">
              <v:textbox>
                <w:txbxContent>
                  <w:p w:rsidR="005C2A03" w:rsidRDefault="00366F5A" w:rsidP="003A36D4">
                    <w:pPr>
                      <w:ind w:left="-284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600075" cy="390525"/>
                          <wp:effectExtent l="0" t="0" r="9525" b="9525"/>
                          <wp:docPr id="12" name="Image 4" descr="Logo CG35 CMJN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 CG35 CMJN3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58420</wp:posOffset>
              </wp:positionV>
              <wp:extent cx="536575" cy="504190"/>
              <wp:effectExtent l="0" t="0" r="0" b="190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A03" w:rsidRDefault="00366F5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52425" cy="466725"/>
                                <wp:effectExtent l="0" t="0" r="9525" b="9525"/>
                                <wp:docPr id="11" name="Image 6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-18pt;margin-top:-4.6pt;width:42.25pt;height:3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tr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" filled="f" stroked="f">
              <v:textbox>
                <w:txbxContent>
                  <w:p w:rsidR="005C2A03" w:rsidRDefault="00366F5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52425" cy="466725"/>
                          <wp:effectExtent l="0" t="0" r="9525" b="9525"/>
                          <wp:docPr id="11" name="Image 6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59690</wp:posOffset>
              </wp:positionV>
              <wp:extent cx="685800" cy="505460"/>
              <wp:effectExtent l="0" t="0" r="0" b="190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A03" w:rsidRDefault="00366F5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571500" cy="409575"/>
                                <wp:effectExtent l="0" t="0" r="0" b="9525"/>
                                <wp:docPr id="9" name="Image 8" descr="logo ligue de bretag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logo ligue de bretag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1" type="#_x0000_t202" style="position:absolute;margin-left:18pt;margin-top:-4.7pt;width:54pt;height:3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81uw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" filled="f" stroked="f">
              <v:textbox>
                <w:txbxContent>
                  <w:p w:rsidR="005C2A03" w:rsidRDefault="00366F5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409575"/>
                          <wp:effectExtent l="0" t="0" r="0" b="9525"/>
                          <wp:docPr id="9" name="Image 8" descr="logo ligue de bretag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logo ligue de bretag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40030</wp:posOffset>
              </wp:positionV>
              <wp:extent cx="7315200" cy="760095"/>
              <wp:effectExtent l="0" t="0" r="0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A03" w:rsidRDefault="00366F5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  <w:lang w:eastAsia="fr-FR"/>
                            </w:rPr>
                            <w:drawing>
                              <wp:inline distT="0" distB="0" distL="0" distR="0">
                                <wp:extent cx="7124700" cy="2857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C2A03" w:rsidRDefault="005C2A0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  <w:p w:rsidR="005C2A03" w:rsidRDefault="005C2A0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partementale des Sports – 13 bis avenue de Cucillé – 35065 Rennes Cedex</w:t>
                          </w:r>
                        </w:p>
                        <w:p w:rsidR="005C2A03" w:rsidRDefault="006317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Tel : 02 99 54 67 60 </w:t>
                          </w:r>
                        </w:p>
                        <w:p w:rsidR="005C2A03" w:rsidRDefault="005C2A03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Courriel : </w:t>
                          </w:r>
                          <w:r w:rsidR="006317F7" w:rsidRPr="006317F7">
                            <w:rPr>
                              <w:rFonts w:ascii="Arial" w:hAnsi="Arial"/>
                              <w:i/>
                              <w:sz w:val="18"/>
                            </w:rPr>
                            <w:t>contact@badminton35.fr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 -  Site : </w:t>
                          </w:r>
                          <w:r w:rsidR="006317F7" w:rsidRPr="006317F7">
                            <w:rPr>
                              <w:rFonts w:ascii="Arial" w:hAnsi="Arial"/>
                              <w:i/>
                              <w:sz w:val="18"/>
                            </w:rPr>
                            <w:t>http://badminton35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-18pt;margin-top:-18.9pt;width:8in;height:5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" filled="f" fillcolor="red" stroked="f">
              <v:textbox>
                <w:txbxContent>
                  <w:p w:rsidR="005C2A03" w:rsidRDefault="00366F5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  <w:lang w:eastAsia="fr-FR"/>
                      </w:rPr>
                      <w:drawing>
                        <wp:inline distT="0" distB="0" distL="0" distR="0">
                          <wp:extent cx="7124700" cy="2857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C2A03" w:rsidRDefault="005C2A0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</w:p>
                  <w:p w:rsidR="005C2A03" w:rsidRDefault="005C2A03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partementale des Sports – 13 bis avenue de Cucillé – 35065 Rennes Cedex</w:t>
                    </w:r>
                  </w:p>
                  <w:p w:rsidR="005C2A03" w:rsidRDefault="006317F7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Tel : 02 99 54 67 60 </w:t>
                    </w:r>
                  </w:p>
                  <w:p w:rsidR="005C2A03" w:rsidRDefault="005C2A03"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Courriel : </w:t>
                    </w:r>
                    <w:r w:rsidR="006317F7" w:rsidRPr="006317F7">
                      <w:rPr>
                        <w:rFonts w:ascii="Arial" w:hAnsi="Arial"/>
                        <w:i/>
                        <w:sz w:val="18"/>
                      </w:rPr>
                      <w:t>contact@badminton35.fr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 -  Site : </w:t>
                    </w:r>
                    <w:r w:rsidR="006317F7" w:rsidRPr="006317F7">
                      <w:rPr>
                        <w:rFonts w:ascii="Arial" w:hAnsi="Arial"/>
                        <w:i/>
                        <w:sz w:val="18"/>
                      </w:rPr>
                      <w:t>http://badminton35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07" w:rsidRDefault="004D2C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F8" w:rsidRDefault="003C24F8">
      <w:r>
        <w:separator/>
      </w:r>
    </w:p>
  </w:footnote>
  <w:footnote w:type="continuationSeparator" w:id="0">
    <w:p w:rsidR="003C24F8" w:rsidRDefault="003C2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366F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FF" w:rsidRDefault="00366F5A" w:rsidP="00BB0FD8">
    <w:pPr>
      <w:pStyle w:val="En-tte"/>
      <w:rPr>
        <w:rFonts w:ascii="Comic Sans MS" w:hAnsi="Comic Sans MS"/>
        <w:b/>
        <w:sz w:val="16"/>
      </w:rPr>
    </w:pPr>
    <w:r>
      <w:rPr>
        <w:rFonts w:ascii="Comic Sans MS" w:hAnsi="Comic Sans MS"/>
        <w:b/>
        <w:noProof/>
        <w:color w:val="FF0000"/>
        <w:sz w:val="36"/>
        <w:lang w:eastAsia="fr-F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001385</wp:posOffset>
          </wp:positionH>
          <wp:positionV relativeFrom="paragraph">
            <wp:posOffset>160020</wp:posOffset>
          </wp:positionV>
          <wp:extent cx="1052830" cy="508635"/>
          <wp:effectExtent l="0" t="0" r="0" b="5715"/>
          <wp:wrapNone/>
          <wp:docPr id="47" name="Image 47" descr="Plusdeb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lusdeb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  <w:lang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993640</wp:posOffset>
          </wp:positionH>
          <wp:positionV relativeFrom="paragraph">
            <wp:posOffset>102235</wp:posOffset>
          </wp:positionV>
          <wp:extent cx="820420" cy="657860"/>
          <wp:effectExtent l="0" t="0" r="0" b="8890"/>
          <wp:wrapNone/>
          <wp:docPr id="46" name="Image 46" descr="Comité-Solidaire -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omité-Solidaire - pet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187325</wp:posOffset>
              </wp:positionV>
              <wp:extent cx="7659370" cy="843280"/>
              <wp:effectExtent l="4445" t="3175" r="3810" b="1270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9370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80643B" id="Rectangle 34" o:spid="_x0000_s1026" style="position:absolute;margin-left:-36.4pt;margin-top:-14.75pt;width:603.1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E0fwIAAPwEAAAOAAAAZHJzL2Uyb0RvYy54bWysVNuO0zAQfUfiHyy/d3Npekm06Wq3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" fillcolor="#c00" stroked="f"/>
          </w:pict>
        </mc:Fallback>
      </mc:AlternateContent>
    </w:r>
    <w:r>
      <w:rPr>
        <w:rFonts w:ascii="Comic Sans MS" w:hAnsi="Comic Sans MS"/>
        <w:b/>
        <w:noProof/>
        <w:color w:val="FF0000"/>
        <w:sz w:val="36"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06045</wp:posOffset>
          </wp:positionV>
          <wp:extent cx="914400" cy="965835"/>
          <wp:effectExtent l="0" t="0" r="0" b="5715"/>
          <wp:wrapNone/>
          <wp:docPr id="44" name="Image 4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655570</wp:posOffset>
              </wp:positionH>
              <wp:positionV relativeFrom="paragraph">
                <wp:posOffset>193040</wp:posOffset>
              </wp:positionV>
              <wp:extent cx="1660525" cy="480060"/>
              <wp:effectExtent l="0" t="254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EFF" w:rsidRPr="00256EFF" w:rsidRDefault="00256EFF" w:rsidP="00256EFF">
                          <w:pPr>
                            <w:rPr>
                              <w:rFonts w:ascii="Freestyle Script" w:hAnsi="Freestyle Script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  <w:r w:rsidRPr="00256EFF">
                            <w:rPr>
                              <w:rFonts w:ascii="Freestyle Script" w:hAnsi="Freestyle Script"/>
                              <w:b/>
                              <w:color w:val="FFFFFF"/>
                              <w:sz w:val="52"/>
                              <w:szCs w:val="52"/>
                            </w:rPr>
                            <w:t>BADMIN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209.1pt;margin-top:15.2pt;width:130.75pt;height:37.8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eF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" filled="f" stroked="f">
              <v:textbox style="mso-fit-shape-to-text:t">
                <w:txbxContent>
                  <w:p w:rsidR="00256EFF" w:rsidRPr="00256EFF" w:rsidRDefault="00256EFF" w:rsidP="00256EFF">
                    <w:pPr>
                      <w:rPr>
                        <w:rFonts w:ascii="Freestyle Script" w:hAnsi="Freestyle Script"/>
                        <w:b/>
                        <w:color w:val="FFFFFF"/>
                        <w:sz w:val="52"/>
                        <w:szCs w:val="52"/>
                      </w:rPr>
                    </w:pPr>
                    <w:r w:rsidRPr="00256EFF">
                      <w:rPr>
                        <w:rFonts w:ascii="Freestyle Script" w:hAnsi="Freestyle Script"/>
                        <w:b/>
                        <w:color w:val="FFFFFF"/>
                        <w:sz w:val="52"/>
                        <w:szCs w:val="52"/>
                      </w:rPr>
                      <w:t>BADMINTON</w:t>
                    </w:r>
                  </w:p>
                </w:txbxContent>
              </v:textbox>
            </v:shape>
          </w:pict>
        </mc:Fallback>
      </mc:AlternateContent>
    </w:r>
  </w:p>
  <w:p w:rsidR="00256EFF" w:rsidRDefault="00256EFF" w:rsidP="00BB0FD8">
    <w:pPr>
      <w:pStyle w:val="En-tte"/>
      <w:rPr>
        <w:rFonts w:ascii="Comic Sans MS" w:hAnsi="Comic Sans MS"/>
        <w:b/>
        <w:sz w:val="16"/>
      </w:rPr>
    </w:pPr>
  </w:p>
  <w:p w:rsidR="00665D21" w:rsidRDefault="00366F5A" w:rsidP="00BB0FD8">
    <w:pPr>
      <w:pStyle w:val="En-tte"/>
      <w:rPr>
        <w:rFonts w:ascii="Comic Sans MS" w:hAnsi="Comic Sans MS"/>
        <w:b/>
        <w:sz w:val="16"/>
      </w:rPr>
    </w:pPr>
    <w:r>
      <w:rPr>
        <w:rFonts w:ascii="Comic Sans MS" w:hAnsi="Comic Sans MS"/>
        <w:b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37690</wp:posOffset>
              </wp:positionH>
              <wp:positionV relativeFrom="paragraph">
                <wp:posOffset>339725</wp:posOffset>
              </wp:positionV>
              <wp:extent cx="3512820" cy="420370"/>
              <wp:effectExtent l="0" t="0" r="2540" b="635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EFF" w:rsidRPr="00256EFF" w:rsidRDefault="00256EFF" w:rsidP="00256EFF">
                          <w:pPr>
                            <w:rPr>
                              <w:rFonts w:ascii="Freestyle Script" w:hAnsi="Freestyle Script"/>
                              <w:sz w:val="44"/>
                              <w:szCs w:val="44"/>
                            </w:rPr>
                          </w:pPr>
                          <w:r w:rsidRPr="00256EFF">
                            <w:rPr>
                              <w:rFonts w:ascii="Freestyle Script" w:hAnsi="Freestyle Script"/>
                              <w:sz w:val="44"/>
                              <w:szCs w:val="44"/>
                            </w:rPr>
                            <w:t>Comité Départemental d’Ille et Vila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7" o:spid="_x0000_s1027" type="#_x0000_t202" style="position:absolute;margin-left:144.7pt;margin-top:26.75pt;width:276.6pt;height:33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nsuQIAAME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" filled="f" stroked="f">
              <v:textbox style="mso-fit-shape-to-text:t">
                <w:txbxContent>
                  <w:p w:rsidR="00256EFF" w:rsidRPr="00256EFF" w:rsidRDefault="00256EFF" w:rsidP="00256EFF">
                    <w:pPr>
                      <w:rPr>
                        <w:rFonts w:ascii="Freestyle Script" w:hAnsi="Freestyle Script"/>
                        <w:sz w:val="44"/>
                        <w:szCs w:val="44"/>
                      </w:rPr>
                    </w:pPr>
                    <w:r w:rsidRPr="00256EFF">
                      <w:rPr>
                        <w:rFonts w:ascii="Freestyle Script" w:hAnsi="Freestyle Script"/>
                        <w:sz w:val="44"/>
                        <w:szCs w:val="44"/>
                      </w:rPr>
                      <w:t>Comité Départemental d’Ille et Vilai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07" w:rsidRDefault="004D2C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A1A24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4F018C8"/>
    <w:multiLevelType w:val="hybridMultilevel"/>
    <w:tmpl w:val="88361DA4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B6C0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9F17324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D6C2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688494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A940959"/>
    <w:multiLevelType w:val="hybridMultilevel"/>
    <w:tmpl w:val="302C6744"/>
    <w:lvl w:ilvl="0" w:tplc="E14835B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139D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864751E"/>
    <w:multiLevelType w:val="hybridMultilevel"/>
    <w:tmpl w:val="370ADA9E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1D0C"/>
    <w:multiLevelType w:val="hybridMultilevel"/>
    <w:tmpl w:val="663EF4D6"/>
    <w:lvl w:ilvl="0" w:tplc="E14835B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71C3F"/>
    <w:multiLevelType w:val="hybridMultilevel"/>
    <w:tmpl w:val="46F45592"/>
    <w:lvl w:ilvl="0" w:tplc="E14835B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76C1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2771F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C034F"/>
    <w:multiLevelType w:val="hybridMultilevel"/>
    <w:tmpl w:val="DA904828"/>
    <w:lvl w:ilvl="0" w:tplc="5066F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F0022"/>
    <w:multiLevelType w:val="singleLevel"/>
    <w:tmpl w:val="FFFFFFFF"/>
    <w:lvl w:ilvl="0">
      <w:numFmt w:val="decimal"/>
      <w:lvlText w:val="*"/>
      <w:lvlJc w:val="left"/>
    </w:lvl>
  </w:abstractNum>
  <w:abstractNum w:abstractNumId="24" w15:restartNumberingAfterBreak="0">
    <w:nsid w:val="75D00B6E"/>
    <w:multiLevelType w:val="hybridMultilevel"/>
    <w:tmpl w:val="1DDAB9C4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737C3"/>
    <w:multiLevelType w:val="singleLevel"/>
    <w:tmpl w:val="FFFFFFFF"/>
    <w:lvl w:ilvl="0">
      <w:numFmt w:val="decimal"/>
      <w:lvlText w:val="*"/>
      <w:lvlJc w:val="left"/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20"/>
    <w:lvlOverride w:ilvl="0">
      <w:startOverride w:val="1"/>
    </w:lvlOverride>
  </w:num>
  <w:num w:numId="5">
    <w:abstractNumId w:val="1"/>
  </w:num>
  <w:num w:numId="6">
    <w:abstractNumId w:val="22"/>
  </w:num>
  <w:num w:numId="7">
    <w:abstractNumId w:val="18"/>
  </w:num>
  <w:num w:numId="8">
    <w:abstractNumId w:val="8"/>
  </w:num>
  <w:num w:numId="9">
    <w:abstractNumId w:val="2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6"/>
  </w:num>
  <w:num w:numId="13">
    <w:abstractNumId w:val="14"/>
  </w:num>
  <w:num w:numId="14">
    <w:abstractNumId w:val="2"/>
  </w:num>
  <w:num w:numId="15">
    <w:abstractNumId w:val="19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557" w:hanging="283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6"/>
  </w:num>
  <w:num w:numId="21">
    <w:abstractNumId w:val="17"/>
  </w:num>
  <w:num w:numId="22">
    <w:abstractNumId w:val="10"/>
  </w:num>
  <w:num w:numId="23">
    <w:abstractNumId w:val="9"/>
  </w:num>
  <w:num w:numId="24">
    <w:abstractNumId w:val="23"/>
  </w:num>
  <w:num w:numId="25">
    <w:abstractNumId w:val="25"/>
  </w:num>
  <w:num w:numId="26">
    <w:abstractNumId w:val="24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3">
      <o:colormru v:ext="edit" colors="#ff7c8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4C2C"/>
    <w:rsid w:val="000211E4"/>
    <w:rsid w:val="000265D3"/>
    <w:rsid w:val="000435FE"/>
    <w:rsid w:val="000451D3"/>
    <w:rsid w:val="000718AE"/>
    <w:rsid w:val="000B0CC2"/>
    <w:rsid w:val="000D2ECD"/>
    <w:rsid w:val="000F4AAC"/>
    <w:rsid w:val="00121CEC"/>
    <w:rsid w:val="00122B97"/>
    <w:rsid w:val="001461F7"/>
    <w:rsid w:val="00163F9E"/>
    <w:rsid w:val="00166ADB"/>
    <w:rsid w:val="00174141"/>
    <w:rsid w:val="00181867"/>
    <w:rsid w:val="001836A6"/>
    <w:rsid w:val="001C2988"/>
    <w:rsid w:val="00202ED2"/>
    <w:rsid w:val="00213F55"/>
    <w:rsid w:val="002219F0"/>
    <w:rsid w:val="00225FFF"/>
    <w:rsid w:val="00233E76"/>
    <w:rsid w:val="002444DA"/>
    <w:rsid w:val="00245780"/>
    <w:rsid w:val="00246D96"/>
    <w:rsid w:val="00256EFF"/>
    <w:rsid w:val="00260EAF"/>
    <w:rsid w:val="00265584"/>
    <w:rsid w:val="00280A52"/>
    <w:rsid w:val="00285396"/>
    <w:rsid w:val="002B73C5"/>
    <w:rsid w:val="002D12A3"/>
    <w:rsid w:val="002E62A5"/>
    <w:rsid w:val="002E7AB4"/>
    <w:rsid w:val="002F0FCB"/>
    <w:rsid w:val="00305609"/>
    <w:rsid w:val="003312E9"/>
    <w:rsid w:val="00331EBA"/>
    <w:rsid w:val="00333E43"/>
    <w:rsid w:val="00335C32"/>
    <w:rsid w:val="00354441"/>
    <w:rsid w:val="00356C95"/>
    <w:rsid w:val="00366F5A"/>
    <w:rsid w:val="00397EB6"/>
    <w:rsid w:val="003A36D4"/>
    <w:rsid w:val="003B7B27"/>
    <w:rsid w:val="003C24F8"/>
    <w:rsid w:val="003C60C6"/>
    <w:rsid w:val="003D0C40"/>
    <w:rsid w:val="003D3866"/>
    <w:rsid w:val="003D3CA0"/>
    <w:rsid w:val="003E1FDB"/>
    <w:rsid w:val="00403CDB"/>
    <w:rsid w:val="004041F2"/>
    <w:rsid w:val="00414D65"/>
    <w:rsid w:val="00430375"/>
    <w:rsid w:val="004512AE"/>
    <w:rsid w:val="004605EF"/>
    <w:rsid w:val="00483873"/>
    <w:rsid w:val="004971CA"/>
    <w:rsid w:val="004A49A1"/>
    <w:rsid w:val="004B1E8E"/>
    <w:rsid w:val="004B7FA6"/>
    <w:rsid w:val="004C4CD3"/>
    <w:rsid w:val="004C7141"/>
    <w:rsid w:val="004D2C07"/>
    <w:rsid w:val="004E19BA"/>
    <w:rsid w:val="004E24CF"/>
    <w:rsid w:val="004E66F5"/>
    <w:rsid w:val="004E6820"/>
    <w:rsid w:val="00505944"/>
    <w:rsid w:val="005215E2"/>
    <w:rsid w:val="00547F2A"/>
    <w:rsid w:val="00585B65"/>
    <w:rsid w:val="005967AB"/>
    <w:rsid w:val="005A24E6"/>
    <w:rsid w:val="005A670E"/>
    <w:rsid w:val="005C2A03"/>
    <w:rsid w:val="005D2085"/>
    <w:rsid w:val="005D5254"/>
    <w:rsid w:val="005D54B7"/>
    <w:rsid w:val="005F1C6B"/>
    <w:rsid w:val="00606C25"/>
    <w:rsid w:val="006310C1"/>
    <w:rsid w:val="006317F7"/>
    <w:rsid w:val="00644EF1"/>
    <w:rsid w:val="00665D21"/>
    <w:rsid w:val="0068439C"/>
    <w:rsid w:val="00685EB4"/>
    <w:rsid w:val="006A1779"/>
    <w:rsid w:val="006B70BB"/>
    <w:rsid w:val="006C7B1C"/>
    <w:rsid w:val="007144A8"/>
    <w:rsid w:val="0072072E"/>
    <w:rsid w:val="00735062"/>
    <w:rsid w:val="00740CB4"/>
    <w:rsid w:val="00755F94"/>
    <w:rsid w:val="00757EDE"/>
    <w:rsid w:val="00766EA1"/>
    <w:rsid w:val="00784FFB"/>
    <w:rsid w:val="00797F8A"/>
    <w:rsid w:val="007E2E6F"/>
    <w:rsid w:val="007F7940"/>
    <w:rsid w:val="00810507"/>
    <w:rsid w:val="008119D2"/>
    <w:rsid w:val="00825CD0"/>
    <w:rsid w:val="00832537"/>
    <w:rsid w:val="00847F8F"/>
    <w:rsid w:val="00871F7E"/>
    <w:rsid w:val="008927B0"/>
    <w:rsid w:val="008A2CB2"/>
    <w:rsid w:val="008A76E0"/>
    <w:rsid w:val="008C31DD"/>
    <w:rsid w:val="008C7705"/>
    <w:rsid w:val="008D1F10"/>
    <w:rsid w:val="008E480B"/>
    <w:rsid w:val="008E6DAF"/>
    <w:rsid w:val="00902A2A"/>
    <w:rsid w:val="009128A9"/>
    <w:rsid w:val="009201B2"/>
    <w:rsid w:val="00923163"/>
    <w:rsid w:val="009352D7"/>
    <w:rsid w:val="009458EA"/>
    <w:rsid w:val="009B727E"/>
    <w:rsid w:val="009C1095"/>
    <w:rsid w:val="009F1569"/>
    <w:rsid w:val="009F6B08"/>
    <w:rsid w:val="00A11683"/>
    <w:rsid w:val="00A20A5A"/>
    <w:rsid w:val="00A23EB8"/>
    <w:rsid w:val="00A255B4"/>
    <w:rsid w:val="00A3283C"/>
    <w:rsid w:val="00A54A22"/>
    <w:rsid w:val="00A63BD0"/>
    <w:rsid w:val="00A64BD9"/>
    <w:rsid w:val="00A652A9"/>
    <w:rsid w:val="00A66201"/>
    <w:rsid w:val="00A861F0"/>
    <w:rsid w:val="00A901B1"/>
    <w:rsid w:val="00A93095"/>
    <w:rsid w:val="00AC617E"/>
    <w:rsid w:val="00AC774E"/>
    <w:rsid w:val="00AD5F39"/>
    <w:rsid w:val="00B068EB"/>
    <w:rsid w:val="00B35635"/>
    <w:rsid w:val="00B4398D"/>
    <w:rsid w:val="00B66100"/>
    <w:rsid w:val="00BB0FD8"/>
    <w:rsid w:val="00BD0169"/>
    <w:rsid w:val="00BF6DEB"/>
    <w:rsid w:val="00C06C63"/>
    <w:rsid w:val="00C1487A"/>
    <w:rsid w:val="00C23FE6"/>
    <w:rsid w:val="00C64A54"/>
    <w:rsid w:val="00C765E0"/>
    <w:rsid w:val="00C77CB0"/>
    <w:rsid w:val="00C832A0"/>
    <w:rsid w:val="00C83ECA"/>
    <w:rsid w:val="00CB12A2"/>
    <w:rsid w:val="00CB3CBE"/>
    <w:rsid w:val="00CC3383"/>
    <w:rsid w:val="00CC6745"/>
    <w:rsid w:val="00D44E5F"/>
    <w:rsid w:val="00D50EBD"/>
    <w:rsid w:val="00D63716"/>
    <w:rsid w:val="00D67344"/>
    <w:rsid w:val="00D71AA5"/>
    <w:rsid w:val="00D84A20"/>
    <w:rsid w:val="00D908AB"/>
    <w:rsid w:val="00DB33D3"/>
    <w:rsid w:val="00DB7CE0"/>
    <w:rsid w:val="00DC40B4"/>
    <w:rsid w:val="00DD6D10"/>
    <w:rsid w:val="00DE3301"/>
    <w:rsid w:val="00E016C0"/>
    <w:rsid w:val="00E01F05"/>
    <w:rsid w:val="00E31395"/>
    <w:rsid w:val="00E31D64"/>
    <w:rsid w:val="00E401FE"/>
    <w:rsid w:val="00E42BD4"/>
    <w:rsid w:val="00E455EA"/>
    <w:rsid w:val="00E46AA1"/>
    <w:rsid w:val="00E9401A"/>
    <w:rsid w:val="00E96D3E"/>
    <w:rsid w:val="00E978E7"/>
    <w:rsid w:val="00EB3A65"/>
    <w:rsid w:val="00EB3B71"/>
    <w:rsid w:val="00EC7B78"/>
    <w:rsid w:val="00ED69F2"/>
    <w:rsid w:val="00F06493"/>
    <w:rsid w:val="00F21749"/>
    <w:rsid w:val="00F258CA"/>
    <w:rsid w:val="00F2758A"/>
    <w:rsid w:val="00F4069F"/>
    <w:rsid w:val="00F4663A"/>
    <w:rsid w:val="00F53BDD"/>
    <w:rsid w:val="00FC752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ff7c80,#c00"/>
    </o:shapedefaults>
    <o:shapelayout v:ext="edit">
      <o:idmap v:ext="edit" data="1"/>
    </o:shapelayout>
  </w:shapeDefaults>
  <w:decimalSymbol w:val=","/>
  <w:listSeparator w:val=";"/>
  <w15:docId w15:val="{B668090D-CC45-44B2-B63D-33BCFC49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2">
    <w:name w:val="heading 2"/>
    <w:basedOn w:val="Normal"/>
    <w:next w:val="Normal"/>
    <w:qFormat/>
    <w:rsid w:val="00521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4F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3E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  <w:rPr>
      <w:lang w:eastAsia="fr-FR"/>
    </w:r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233E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9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784FF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84FFB"/>
    <w:pPr>
      <w:spacing w:after="120"/>
      <w:ind w:left="283"/>
    </w:pPr>
    <w:rPr>
      <w:lang w:val="x-none"/>
    </w:rPr>
  </w:style>
  <w:style w:type="character" w:customStyle="1" w:styleId="RetraitcorpsdetexteCar">
    <w:name w:val="Retrait corps de texte Car"/>
    <w:link w:val="Retraitcorpsdetexte"/>
    <w:uiPriority w:val="99"/>
    <w:rsid w:val="00784FFB"/>
    <w:rPr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4FFB"/>
    <w:pPr>
      <w:spacing w:after="120" w:line="480" w:lineRule="auto"/>
      <w:ind w:left="283"/>
    </w:pPr>
    <w:rPr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784FFB"/>
    <w:rPr>
      <w:sz w:val="24"/>
      <w:szCs w:val="24"/>
      <w:lang w:eastAsia="en-US"/>
    </w:rPr>
  </w:style>
  <w:style w:type="paragraph" w:customStyle="1" w:styleId="Corpsdetexte21">
    <w:name w:val="Corps de texte 21"/>
    <w:basedOn w:val="Normal"/>
    <w:rsid w:val="00D50EBD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18" w:hanging="144"/>
      <w:jc w:val="both"/>
    </w:pPr>
    <w:rPr>
      <w:rFonts w:ascii="Univers" w:hAnsi="Univers"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75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71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emf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B533-01F5-4B61-90AA-C8553C3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966</CharactersWithSpaces>
  <SharedDoc>false</SharedDoc>
  <HLinks>
    <vt:vector size="12" baseType="variant"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http://codep35badminton.fr/site/medical/</vt:lpwstr>
      </vt:variant>
      <vt:variant>
        <vt:lpwstr/>
      </vt:variant>
      <vt:variant>
        <vt:i4>7798824</vt:i4>
      </vt:variant>
      <vt:variant>
        <vt:i4>-1</vt:i4>
      </vt:variant>
      <vt:variant>
        <vt:i4>2095</vt:i4>
      </vt:variant>
      <vt:variant>
        <vt:i4>1</vt:i4>
      </vt:variant>
      <vt:variant>
        <vt:lpwstr>http://www.plusdebad.com/themes/leo_universe/img/modules/appagebuilder/images/logo_plusdeba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 35 Badminton</dc:creator>
  <cp:lastModifiedBy>ComiteBad35</cp:lastModifiedBy>
  <cp:revision>2</cp:revision>
  <cp:lastPrinted>2018-09-22T12:47:00Z</cp:lastPrinted>
  <dcterms:created xsi:type="dcterms:W3CDTF">2020-10-08T08:56:00Z</dcterms:created>
  <dcterms:modified xsi:type="dcterms:W3CDTF">2020-10-08T08:56:00Z</dcterms:modified>
</cp:coreProperties>
</file>